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42" w:rsidRPr="00C66B1A" w:rsidRDefault="00C66B1A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66B1A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F94C42" w:rsidRPr="00C66B1A" w:rsidRDefault="00C66B1A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1A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и бюджетам</w:t>
      </w:r>
    </w:p>
    <w:p w:rsidR="00F94C42" w:rsidRPr="00C66B1A" w:rsidRDefault="00C66B1A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1A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моногородов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66B1A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</w:p>
    <w:p w:rsidR="00F94C42" w:rsidRPr="00C66B1A" w:rsidRDefault="00C66B1A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1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C66B1A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C66B1A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поддержки</w:t>
      </w:r>
    </w:p>
    <w:p w:rsidR="00F94C42" w:rsidRPr="00C66B1A" w:rsidRDefault="00C66B1A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1A">
        <w:rPr>
          <w:rFonts w:ascii="Times New Roman" w:hAnsi="Times New Roman" w:cs="Times New Roman"/>
          <w:b/>
          <w:sz w:val="28"/>
          <w:szCs w:val="28"/>
        </w:rPr>
        <w:t>и развития субъектов малого и среднего предпринимательства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6B1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условия предоставления и распределения субсидии из областного бюджета Ленинградской области бюджетам муниципальных образований Ленинградской области, включенных в </w:t>
      </w:r>
      <w:hyperlink r:id="rId6" w:history="1">
        <w:r w:rsidRPr="00C66B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ода N 1398-р, для софинансирования муниципальных программ поддержки и развития субъектов малого и среднего предпринимательства в рамках подпрограммы "Развитие малого, среднего предпринимательства</w:t>
      </w:r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(далее - субсидия)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66B1A">
        <w:rPr>
          <w:rFonts w:ascii="Times New Roman" w:hAnsi="Times New Roman" w:cs="Times New Roman"/>
          <w:sz w:val="28"/>
          <w:szCs w:val="28"/>
        </w:rPr>
        <w:t xml:space="preserve">Субсидия предоставляется для софинансирования расходных обязательств муниципальных образований, возникших при выполнении полномочий органов местного самоуправления по решению вопроса местного значения по созданию условий для развития малого и среднего предпринимательства в соответствии с </w:t>
      </w:r>
      <w:hyperlink r:id="rId7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28 части 1 статьи 14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proofErr w:type="gramEnd"/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66B1A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о сводной бюджетной росписью областного бюджета Ленинградской области (далее - областной бюджет)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развитию малого, среднего бизнеса и потребительского рынка Ленинградской области (далее - комитет).</w:t>
      </w:r>
      <w:proofErr w:type="gramEnd"/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1.4. В настоящем Порядке применяются следующие основные понятия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B1A">
        <w:rPr>
          <w:rFonts w:ascii="Times New Roman" w:hAnsi="Times New Roman" w:cs="Times New Roman"/>
          <w:sz w:val="28"/>
          <w:szCs w:val="28"/>
        </w:rPr>
        <w:t xml:space="preserve">муниципальные образования - муниципальные образования моногородов Ленинградской области, включенные в </w:t>
      </w:r>
      <w:hyperlink r:id="rId8" w:history="1">
        <w:r w:rsidRPr="00C66B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ода N 1398-р;</w:t>
      </w:r>
      <w:proofErr w:type="gramEnd"/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участники отбора - муниципальные образования моногородов Ленинградской области, претендующие на получение субсидии для софинансирования муниципальных программ поддержки и развития субъектов малого и среднего предпринимательства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соглашение - договор об условиях и порядке предоставления субсидии, заключенный в текущем финансовом году между комитетом и муниципальными образованиям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lastRenderedPageBreak/>
        <w:t>2. Цели предоставления и результаты использования субсидии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2.1. Субсидия предоставляется в целях стимулирования муниципальных образований моногородов к реализации мероприятий по поддержке и развитию субъектов малого предпринимательства путем софинансирования расходов на реализацию мероприятий муниципальных программ поддержки и развития малого и среднего предпринимательства (далее - муниципальные программы)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2.2. Результатами использования субсидии муниципальными образованиями являются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количество субъектов малого предпринимательства - получателей поддержки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количество новых рабочих мест, созданных субъектами малого предпринимательства, которым оказана поддержка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2.3. Значения результатов использования субсидии определяются для каждого муниципального района (городского округа) по следующей формуле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B1A">
        <w:rPr>
          <w:rFonts w:ascii="Times New Roman" w:hAnsi="Times New Roman" w:cs="Times New Roman"/>
          <w:sz w:val="28"/>
          <w:szCs w:val="28"/>
          <w:lang w:val="en-US"/>
        </w:rPr>
        <w:t>P_imo = [(S</w:t>
      </w:r>
      <w:proofErr w:type="gramStart"/>
      <w:r w:rsidRPr="00C66B1A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C66B1A">
        <w:rPr>
          <w:rFonts w:ascii="Times New Roman" w:hAnsi="Times New Roman" w:cs="Times New Roman"/>
          <w:sz w:val="28"/>
          <w:szCs w:val="28"/>
          <w:lang w:val="en-US"/>
        </w:rPr>
        <w:t>imo) + C)]_(imo) / SR_(imo),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где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P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значения результатов использования субсидии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S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объем средств бюджета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усмотренных на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ероприятия муниципальной программы в очередном финансовом году, тыс. рублей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C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сумма субсидии, предоставленная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очередном финансовом году, тыс. рублей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SR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средний размер субсидии на одного получателя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обязательствами, принятыми в предыдущем финансовом году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3. Условия предоставления субсидии и критерии отбора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3.1. Условия предоставления субсидии устанавливаются в соответствии с </w:t>
      </w:r>
      <w:hyperlink r:id="rId9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C66B1A">
        <w:rPr>
          <w:rFonts w:ascii="Times New Roman" w:hAnsi="Times New Roman" w:cs="Times New Roman"/>
          <w:sz w:val="28"/>
          <w:szCs w:val="28"/>
        </w:rPr>
        <w:t>3.2. Критериями, которым должны соответствовать муниципальные образования для предоставления субсидии, являются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муниципальное образование отнесено к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Российской Федерации в соответствии с </w:t>
      </w:r>
      <w:hyperlink r:id="rId10" w:history="1">
        <w:r w:rsidRPr="00C66B1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66B1A">
        <w:rPr>
          <w:rFonts w:ascii="Times New Roman" w:hAnsi="Times New Roman" w:cs="Times New Roman"/>
          <w:sz w:val="28"/>
          <w:szCs w:val="28"/>
        </w:rPr>
        <w:t>, утвержденным распоряжением Правительства Российской Федерации от 29 июля 2014 года N 1398-р (далее - перечень)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в муниципальной программе содержится не менее одного из следующих приоритетных мероприятий, направленных на достижение целей государственной программы Ленинградской области, в рамках которой предоставляется субсидия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субсидирование затрат по договорам лизинга, заключенным субъектами малого и среднего предпринимательства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lastRenderedPageBreak/>
        <w:t xml:space="preserve">субсидирование затрат, связанных с приобретением оборудования в целях создания, </w:t>
      </w:r>
      <w:proofErr w:type="gramStart"/>
      <w:r w:rsidRPr="00C66B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66B1A">
        <w:rPr>
          <w:rFonts w:ascii="Times New Roman" w:hAnsi="Times New Roman" w:cs="Times New Roman"/>
          <w:sz w:val="28"/>
          <w:szCs w:val="28"/>
        </w:rPr>
        <w:t>или) развития, и(или) модернизации производства товаров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оказание поддержки начинающим субъектам малого предпринимательства, организующим собственное дело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субсидирование затрат, связанных с осуществлением деятельности социальной направленност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4. Порядок отбора, распределения и предоставления субсидии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C66B1A">
        <w:rPr>
          <w:rFonts w:ascii="Times New Roman" w:hAnsi="Times New Roman" w:cs="Times New Roman"/>
          <w:sz w:val="28"/>
          <w:szCs w:val="28"/>
        </w:rPr>
        <w:t xml:space="preserve">4.1. Комитет не менее чем за три рабочих дня до начала приема заявок на предоставление субсидии (далее - заявка) размещает на официальном </w:t>
      </w:r>
      <w:proofErr w:type="gramStart"/>
      <w:r w:rsidRPr="00C66B1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"Интернет" (www.small.lenobl.ru) объявление о проведении отбора муниципальных образований для предоставления субсидии (далее - объявление)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C66B1A">
        <w:rPr>
          <w:rFonts w:ascii="Times New Roman" w:hAnsi="Times New Roman" w:cs="Times New Roman"/>
          <w:sz w:val="28"/>
          <w:szCs w:val="28"/>
        </w:rPr>
        <w:t>4.2. Сроки начала и окончания приема заявок устанавливаются комитетом в объявлени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C66B1A">
        <w:rPr>
          <w:rFonts w:ascii="Times New Roman" w:hAnsi="Times New Roman" w:cs="Times New Roman"/>
          <w:sz w:val="28"/>
          <w:szCs w:val="28"/>
        </w:rPr>
        <w:t xml:space="preserve">4.3. Муниципальные образования в установленные сроки представляют в комитет </w:t>
      </w:r>
      <w:hyperlink w:anchor="Par131" w:history="1">
        <w:r w:rsidRPr="00C66B1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с приложением следующих документов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C66B1A">
        <w:rPr>
          <w:rFonts w:ascii="Times New Roman" w:hAnsi="Times New Roman" w:cs="Times New Roman"/>
          <w:sz w:val="28"/>
          <w:szCs w:val="28"/>
        </w:rPr>
        <w:t>а) расчет потребности в финансовых средствах на реализацию каждого мероприятия муниципальной программы (проекта муниципальной программы) с указанием планируемых значений результатов использования субсидии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б) копия правового акта, которым утверждена муниципальная программа, содержащая мероприятия по поддержке субъектов малого предпринимательства, подлежащие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, заверенная в установленном порядке, или обязательство о том, что в муниципальную программу будут внесены необходимые изменения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 w:rsidRPr="00C66B1A">
        <w:rPr>
          <w:rFonts w:ascii="Times New Roman" w:hAnsi="Times New Roman" w:cs="Times New Roman"/>
          <w:sz w:val="28"/>
          <w:szCs w:val="28"/>
        </w:rPr>
        <w:t xml:space="preserve">в) копия муниципального правового акта, регулирующего предоставление субсидии субъектам малого предпринимательства в соответствии со </w:t>
      </w:r>
      <w:hyperlink r:id="rId11" w:history="1">
        <w:r w:rsidRPr="00C66B1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заверенная в установленном порядке, или обязательство о том, что в муниципальный правовой акт будут внесены необходимые изменения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г) выписка о размерах средств, предусмотренных в бюджете муниципального образования, </w:t>
      </w:r>
      <w:proofErr w:type="gramStart"/>
      <w:r w:rsidRPr="00C66B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66B1A">
        <w:rPr>
          <w:rFonts w:ascii="Times New Roman" w:hAnsi="Times New Roman" w:cs="Times New Roman"/>
          <w:sz w:val="28"/>
          <w:szCs w:val="28"/>
        </w:rPr>
        <w:t>или) обязательство муниципального образования по обеспечению наличия в бюджете муниципального образования средств местного бюджета в объеме, необходимом для выполнения условия софинансирования, заверенные подписью главы администрации муниципального образования и руководителя финансового органа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Документы, установленные </w:t>
      </w:r>
      <w:hyperlink w:anchor="Par52" w:history="1">
        <w:r w:rsidRPr="00C66B1A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4" w:history="1">
        <w:r w:rsidRPr="00C66B1A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ункта, оформляются за подписью главы администрации муниципального образования - участника отбора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4.4. Комитет в течение трех рабочих дней со дня поступления заявки осуществляет ее проверку на соответствие требованиям, указанным в </w:t>
      </w:r>
      <w:hyperlink w:anchor="Par51" w:history="1">
        <w:r w:rsidRPr="00C66B1A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lastRenderedPageBreak/>
        <w:t xml:space="preserve">Заявки, не соответствующие указанным требованиям, к рассмотрению не принимаются. Замечания могут быть устранены в пределах срока, определяемого в соответствии с </w:t>
      </w:r>
      <w:hyperlink w:anchor="Par50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C66B1A">
        <w:rPr>
          <w:rFonts w:ascii="Times New Roman" w:hAnsi="Times New Roman" w:cs="Times New Roman"/>
          <w:sz w:val="28"/>
          <w:szCs w:val="28"/>
        </w:rPr>
        <w:t xml:space="preserve">4.5. Комитет не позднее 10 рабочих дней со дня окончания приема заявок, установленного в соответствии с </w:t>
      </w:r>
      <w:hyperlink w:anchor="Par50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об отборе муниципальных образований, соответствующих критериям отбора, установленным </w:t>
      </w:r>
      <w:hyperlink w:anchor="Par38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, которое оформляется распоряжением комитета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4.6. Комитет на основании решения, принимаемого в соответствии с </w:t>
      </w:r>
      <w:hyperlink w:anchor="Par59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4.5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0 рабочих дней осуществляет подготовку предложений по распределению субсидии бюджетам муниципальных образований (далее - предложения по распределению субсидии)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1"/>
      <w:bookmarkEnd w:id="7"/>
      <w:r w:rsidRPr="00C66B1A">
        <w:rPr>
          <w:rFonts w:ascii="Times New Roman" w:hAnsi="Times New Roman" w:cs="Times New Roman"/>
          <w:sz w:val="28"/>
          <w:szCs w:val="28"/>
        </w:rPr>
        <w:t>4.7. Распределение субсидии между муниципальными образованиями осуществляется исходя из расчетного объема средств, необходимого для достижения значений результатов использования субсиди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Размеры предоставляемой субсидии определяются по следующей формуле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РОС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УС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>,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где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- объем субсидии бюджету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- предельный уровень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Предельный уровень софинансирования для муниципального образования на очередной финансовый год и на плановый период определяется в соответствии с </w:t>
      </w:r>
      <w:hyperlink r:id="rId12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6.4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NS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SR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>,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где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NS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предполагаемое количество соискателей, претендующих на получение субсидии для организации предпринимательской деятельности в i-м муниципальном районе (городском округе), ед.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SR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средний размер субсидии на одного получателя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обязательствами, принятыми в предыдущем финансовом году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noProof/>
          <w:position w:val="-23"/>
          <w:sz w:val="28"/>
          <w:szCs w:val="28"/>
          <w:lang w:eastAsia="ru-RU"/>
        </w:rPr>
        <w:drawing>
          <wp:inline distT="0" distB="0" distL="0" distR="0" wp14:anchorId="2D799914" wp14:editId="2CF266C3">
            <wp:extent cx="14192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где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SP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сумма субсидии, предусмотренная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предыдущем финансовом году, тыс. рублей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lastRenderedPageBreak/>
        <w:t>SFP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объем средств бюджета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усмотренный на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ероприятия муниципальной программы в предыдущем финансовом году, тыс. рублей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B1A">
        <w:rPr>
          <w:rFonts w:ascii="Times New Roman" w:hAnsi="Times New Roman" w:cs="Times New Roman"/>
          <w:sz w:val="28"/>
          <w:szCs w:val="28"/>
        </w:rPr>
        <w:t>PP</w:t>
      </w:r>
      <w:r w:rsidRPr="00C66B1A">
        <w:rPr>
          <w:rFonts w:ascii="Times New Roman" w:hAnsi="Times New Roman" w:cs="Times New Roman"/>
          <w:sz w:val="28"/>
          <w:szCs w:val="28"/>
          <w:vertAlign w:val="subscript"/>
        </w:rPr>
        <w:t>imo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и из бюджета i-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 значениями результатов использования субсидии, установленными соглашением о предоставлении субсидии в предыдущем финансовом году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4.8. Комитет в соответствии с </w:t>
      </w:r>
      <w:hyperlink w:anchor="Par61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4.7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 рассчитывает размер субсидии муниципальным образованиям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4.9. В случаях превышения заявленных сумм на выплату субсидии над бюджетными ассигнованиями субсидия выплачивается всем получателям субсидии с учетом единого понижающего коэффициента, рассчитанного как отношение объема выделенных бюджетных ассигнований к расчетной сумме субсидии по всем получателям субсиди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4.10. Комитет направляет предложения по распределению субсидии в Комитет финансов Ленинградской области в срок, установленный планом-графиком подготовки проекта областного бюджета, для включения в проект областного бюджета Ленинградской области на очередной финансовый год и на плановый период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4.11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9"/>
      <w:bookmarkEnd w:id="8"/>
      <w:r w:rsidRPr="00C66B1A">
        <w:rPr>
          <w:rFonts w:ascii="Times New Roman" w:hAnsi="Times New Roman" w:cs="Times New Roman"/>
          <w:sz w:val="28"/>
          <w:szCs w:val="28"/>
        </w:rPr>
        <w:t>4.12. Основаниями для внесения изменений в утвержденное распределение субсидии являются: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а) увеличение общего объема бюджетных ассигнований областного бюджета, предусмотренного для предоставления субсидии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б) изменение утвержденного для муниципального образования объема субсидии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в) распределение нераспределенного объема субсидии;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г) отказ муниципального образования от заключения соглашения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4.13. В случаях, указанных в </w:t>
      </w:r>
      <w:hyperlink w:anchor="Par89" w:history="1">
        <w:r w:rsidRPr="00C66B1A">
          <w:rPr>
            <w:rFonts w:ascii="Times New Roman" w:hAnsi="Times New Roman" w:cs="Times New Roman"/>
            <w:sz w:val="28"/>
            <w:szCs w:val="28"/>
          </w:rPr>
          <w:t>пункте 4.12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проводит дополнительный отбор муниципальных образований для предоставления субсидии в порядке, установленном </w:t>
      </w:r>
      <w:hyperlink w:anchor="Par49" w:history="1">
        <w:r w:rsidRPr="00C66B1A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9" w:history="1">
        <w:r w:rsidRPr="00C66B1A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Комитет не позднее 10 рабочих дней со дня принятия решения, указанного в </w:t>
      </w:r>
      <w:hyperlink w:anchor="Par59" w:history="1">
        <w:r w:rsidRPr="00C66B1A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 Порядок предоставления и расходования субсидии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5.1. Предоставление субсидии осуществляется на основании соглашения, заключаемого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, в соответствии с требованиями </w:t>
      </w:r>
      <w:hyperlink r:id="rId14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в 4.1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C66B1A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lastRenderedPageBreak/>
        <w:t>Соглашение заключается на основании утвержденного распределения субсидии между муниципальными образованиям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2. 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5.3. Муниципальное образование при заключении соглашения представляет документы в соответствии с </w:t>
      </w:r>
      <w:hyperlink r:id="rId16" w:history="1">
        <w:r w:rsidRPr="00C66B1A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4. Перечисление субсидии осуществляется комитетом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4"/>
      <w:bookmarkEnd w:id="9"/>
      <w:r w:rsidRPr="00C66B1A">
        <w:rPr>
          <w:rFonts w:ascii="Times New Roman" w:hAnsi="Times New Roman" w:cs="Times New Roman"/>
          <w:sz w:val="28"/>
          <w:szCs w:val="28"/>
        </w:rPr>
        <w:t>5.5. Субсидия перечисляется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, на основании платежного документа, представленного муниципальным образованием в комитет посредством использования информационной системы "Управление бюджетным процессом Ленинградской области", с одновременным представлением документов, подтверждающих потребность в осуществлении расходов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а также сроки ее предоставления устанавливаются в соглашени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5.6. Комитет в течение трех рабочих дней со дня представления документов, указанных в </w:t>
      </w:r>
      <w:hyperlink w:anchor="Par104" w:history="1">
        <w:r w:rsidRPr="00C66B1A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полноту и достоверность документов, представленных администрациями муниципальных образований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B1A">
        <w:rPr>
          <w:rFonts w:ascii="Times New Roman" w:hAnsi="Times New Roman" w:cs="Times New Roman"/>
          <w:sz w:val="28"/>
          <w:szCs w:val="28"/>
        </w:rPr>
        <w:t>При отсутствии замечаний по представленным документам перечисление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5-го рабочего дня с даты поступления оформленного надлежащим образом платежного документа.</w:t>
      </w:r>
      <w:proofErr w:type="gramEnd"/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7. Субсидия, не использованная в текущем финансовом году, подлежит возврату в областной бюджет в порядке и в сроки, установленные правовым актом Комитета финансов Ленинградской област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B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6B1A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убсидии, а также за соблюдением условий соглашения о ее предоставлении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</w:t>
      </w:r>
      <w:r w:rsidRPr="00C66B1A">
        <w:rPr>
          <w:rFonts w:ascii="Times New Roman" w:hAnsi="Times New Roman" w:cs="Times New Roman"/>
          <w:sz w:val="28"/>
          <w:szCs w:val="28"/>
        </w:rPr>
        <w:lastRenderedPageBreak/>
        <w:t>контроля Ленинградской области в соответствии с бюджетным законодательством Российской Федерации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5.11. Ответственность за достоверность представляемых документов и сведений, а также за нецелевое использование субсидии несут муниципальные образования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5.12. В случае </w:t>
      </w:r>
      <w:proofErr w:type="spellStart"/>
      <w:r w:rsidRPr="00C66B1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66B1A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7" w:history="1">
        <w:r w:rsidRPr="00C66B1A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C66B1A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Приложение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 xml:space="preserve"> Порядку...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B1A">
        <w:rPr>
          <w:rFonts w:ascii="Times New Roman" w:hAnsi="Times New Roman" w:cs="Times New Roman"/>
          <w:sz w:val="28"/>
          <w:szCs w:val="28"/>
        </w:rPr>
        <w:t>(Форма)</w:t>
      </w:r>
    </w:p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7"/>
        <w:gridCol w:w="4914"/>
      </w:tblGrid>
      <w:tr w:rsidR="00C66B1A" w:rsidRPr="00C66B1A" w:rsidTr="00C66B1A">
        <w:trPr>
          <w:trHeight w:val="1332"/>
        </w:trPr>
        <w:tc>
          <w:tcPr>
            <w:tcW w:w="5297" w:type="dxa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</w:t>
            </w:r>
          </w:p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по развитию малого, среднего</w:t>
            </w:r>
          </w:p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бизнеса и потребительского рынка</w:t>
            </w:r>
          </w:p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C66B1A" w:rsidRPr="00C66B1A" w:rsidTr="00C66B1A">
        <w:trPr>
          <w:trHeight w:val="672"/>
        </w:trPr>
        <w:tc>
          <w:tcPr>
            <w:tcW w:w="10211" w:type="dxa"/>
            <w:gridSpan w:val="2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31"/>
            <w:bookmarkEnd w:id="10"/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на предоставление субсидии</w:t>
            </w:r>
          </w:p>
        </w:tc>
      </w:tr>
    </w:tbl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39"/>
        <w:gridCol w:w="1191"/>
      </w:tblGrid>
      <w:tr w:rsidR="00C66B1A" w:rsidRPr="00C66B1A" w:rsidTr="00C66B1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1A" w:rsidRPr="00C66B1A" w:rsidTr="00C66B1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Место нахождения и банковские реквизиты участника отбо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1A" w:rsidRPr="00C66B1A" w:rsidTr="00C66B1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мероприятий) государственной поддержки мало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1A" w:rsidRPr="00C66B1A" w:rsidTr="00C66B1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участника отбора и его контактные данны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1A" w:rsidRPr="00C66B1A" w:rsidTr="00C66B1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соискателей, претендующих на получение субсидии для организации предпринимательской деятельности, 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1A" w:rsidRPr="00C66B1A" w:rsidTr="00C66B1A">
        <w:trPr>
          <w:trHeight w:val="3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субсидии по каждому мероприятию муниципальной программы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1A" w:rsidRPr="00C66B1A" w:rsidTr="00C66B1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, предусмотренные на </w:t>
            </w:r>
            <w:proofErr w:type="spellStart"/>
            <w:r w:rsidRPr="00C66B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66B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муниципальной программы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2"/>
        <w:gridCol w:w="5436"/>
      </w:tblGrid>
      <w:tr w:rsidR="00C66B1A" w:rsidRPr="00C66B1A" w:rsidTr="00C66B1A">
        <w:trPr>
          <w:trHeight w:val="677"/>
        </w:trPr>
        <w:tc>
          <w:tcPr>
            <w:tcW w:w="4562" w:type="dxa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1A" w:rsidRPr="00C66B1A" w:rsidTr="00C66B1A">
        <w:trPr>
          <w:trHeight w:val="339"/>
        </w:trPr>
        <w:tc>
          <w:tcPr>
            <w:tcW w:w="9997" w:type="dxa"/>
            <w:gridSpan w:val="2"/>
            <w:tcBorders>
              <w:bottom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C66B1A" w:rsidRPr="00C66B1A" w:rsidTr="00C66B1A">
        <w:trPr>
          <w:trHeight w:val="1002"/>
        </w:trPr>
        <w:tc>
          <w:tcPr>
            <w:tcW w:w="9997" w:type="dxa"/>
            <w:gridSpan w:val="2"/>
            <w:tcBorders>
              <w:top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словиями и требованиями отбора </w:t>
            </w:r>
            <w:proofErr w:type="gramStart"/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C66B1A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ен.</w:t>
            </w:r>
          </w:p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Достоверность предоставленной в составе заявки информации гарантирую.</w:t>
            </w:r>
          </w:p>
        </w:tc>
      </w:tr>
    </w:tbl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9"/>
        <w:gridCol w:w="3139"/>
        <w:gridCol w:w="369"/>
        <w:gridCol w:w="3201"/>
      </w:tblGrid>
      <w:tr w:rsidR="00C66B1A" w:rsidRPr="00C66B1A" w:rsidTr="00C66B1A">
        <w:trPr>
          <w:trHeight w:val="349"/>
        </w:trPr>
        <w:tc>
          <w:tcPr>
            <w:tcW w:w="3139" w:type="dxa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1A" w:rsidRPr="00C66B1A" w:rsidTr="00C66B1A">
        <w:trPr>
          <w:trHeight w:val="335"/>
        </w:trPr>
        <w:tc>
          <w:tcPr>
            <w:tcW w:w="3139" w:type="dxa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9" w:type="dxa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C66B1A" w:rsidRPr="00C66B1A" w:rsidTr="00C66B1A">
        <w:trPr>
          <w:trHeight w:val="349"/>
        </w:trPr>
        <w:tc>
          <w:tcPr>
            <w:tcW w:w="9847" w:type="dxa"/>
            <w:gridSpan w:val="4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C66B1A" w:rsidRPr="00C66B1A" w:rsidTr="00C66B1A">
        <w:trPr>
          <w:trHeight w:val="349"/>
        </w:trPr>
        <w:tc>
          <w:tcPr>
            <w:tcW w:w="9847" w:type="dxa"/>
            <w:gridSpan w:val="4"/>
          </w:tcPr>
          <w:p w:rsidR="00F94C42" w:rsidRPr="00C66B1A" w:rsidRDefault="00F94C42" w:rsidP="00C6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B1A">
              <w:rPr>
                <w:rFonts w:ascii="Times New Roman" w:hAnsi="Times New Roman" w:cs="Times New Roman"/>
                <w:sz w:val="28"/>
                <w:szCs w:val="28"/>
              </w:rPr>
              <w:t>"__" ______ 20__ года</w:t>
            </w:r>
          </w:p>
        </w:tc>
      </w:tr>
    </w:tbl>
    <w:p w:rsidR="00F94C42" w:rsidRPr="00C66B1A" w:rsidRDefault="00F94C42" w:rsidP="00C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92" w:rsidRPr="00C66B1A" w:rsidRDefault="00EF6692" w:rsidP="00C66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692" w:rsidRPr="00C66B1A" w:rsidSect="00C66B1A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42"/>
    <w:rsid w:val="00C66B1A"/>
    <w:rsid w:val="00EF6692"/>
    <w:rsid w:val="00F9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E8EF94D81C89B0D7609B17B8AB97554DB12791D545219A4DC91893CF1966E3D670A98DABCABA72A61889BB043ADF3AD2967EBDA506EA5k4xEN" TargetMode="Externa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BE8EF94D81C89B0D7609B17B8AB97553DA10781B5A5219A4DC91893CF1966E3D670A98D8BAA2F5722E89C7F411BEF3A22965E3C6k5x1N" TargetMode="External"/><Relationship Id="rId12" Type="http://schemas.openxmlformats.org/officeDocument/2006/relationships/hyperlink" Target="consultantplus://offline/ref=43BE8EF94D81C89B0D7616A06E8AB97555D9197E1B5C5219A4DC91893CF1966E3D670A98DABDAFA42A61889BB043ADF3AD2967EBDA506EA5k4xEN" TargetMode="External"/><Relationship Id="rId17" Type="http://schemas.openxmlformats.org/officeDocument/2006/relationships/hyperlink" Target="consultantplus://offline/ref=43BE8EF94D81C89B0D7616A06E8AB97555D9197E1B5C5219A4DC91893CF1966E3D670A98DABDACA52461889BB043ADF3AD2967EBDA506EA5k4xE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BE8EF94D81C89B0D7616A06E8AB97555D9197E1B5C5219A4DC91893CF1966E3D670A98DABDACA22B61889BB043ADF3AD2967EBDA506EA5k4x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E8EF94D81C89B0D7609B17B8AB97554DB12791D545219A4DC91893CF1966E3D670A98DABCABA72A61889BB043ADF3AD2967EBDA506EA5k4xEN" TargetMode="External"/><Relationship Id="rId11" Type="http://schemas.openxmlformats.org/officeDocument/2006/relationships/hyperlink" Target="consultantplus://offline/ref=43BE8EF94D81C89B0D7609B17B8AB97553DC137D1F5D5219A4DC91893CF1966E3D670A98DABEAAA82661889BB043ADF3AD2967EBDA506EA5k4x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BE8EF94D81C89B0D7616A06E8AB97555D9197E1B5C5219A4DC91893CF1966E3D670A98DABDAFA52261889BB043ADF3AD2967EBDA506EA5k4xEN" TargetMode="External"/><Relationship Id="rId10" Type="http://schemas.openxmlformats.org/officeDocument/2006/relationships/hyperlink" Target="consultantplus://offline/ref=43BE8EF94D81C89B0D7609B17B8AB97554DB12791D545219A4DC91893CF1966E3D670A98DABCABA72A61889BB043ADF3AD2967EBDA506EA5k4x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E8EF94D81C89B0D7616A06E8AB97555D9197E1B5C5219A4DC91893CF1966E3D670A98DABDADA52A61889BB043ADF3AD2967EBDA506EA5k4xEN" TargetMode="External"/><Relationship Id="rId14" Type="http://schemas.openxmlformats.org/officeDocument/2006/relationships/hyperlink" Target="consultantplus://offline/ref=43BE8EF94D81C89B0D7616A06E8AB97555D9197E1B5C5219A4DC91893CF1966E3D670A98DABDAFA22561889BB043ADF3AD2967EBDA506EA5k4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7024-DA61-42E2-9568-223620C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юговайте Полина Александровна</dc:creator>
  <cp:lastModifiedBy>Старостина Рузанна Левоновна</cp:lastModifiedBy>
  <cp:revision>2</cp:revision>
  <dcterms:created xsi:type="dcterms:W3CDTF">2023-08-07T13:35:00Z</dcterms:created>
  <dcterms:modified xsi:type="dcterms:W3CDTF">2023-08-08T08:58:00Z</dcterms:modified>
</cp:coreProperties>
</file>